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7C7B" w14:textId="77777777" w:rsidR="00364639" w:rsidRPr="006C4E95" w:rsidRDefault="00364639" w:rsidP="006C4E95">
      <w:pPr>
        <w:spacing w:before="120"/>
        <w:rPr>
          <w:rFonts w:eastAsia="Times New Roman"/>
          <w:szCs w:val="20"/>
        </w:rPr>
      </w:pPr>
      <w:r w:rsidRPr="006C4E95">
        <w:rPr>
          <w:rFonts w:eastAsia="Times New Roman"/>
          <w:szCs w:val="20"/>
        </w:rPr>
        <w:t>Australian Capital Territory</w:t>
      </w:r>
    </w:p>
    <w:p w14:paraId="22324C95" w14:textId="77777777" w:rsidR="00364639" w:rsidRPr="006C4E95" w:rsidRDefault="00364639" w:rsidP="006C4E95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_1"/>
      <w:bookmarkStart w:id="1" w:name="OLE_LINK2_1"/>
      <w:r w:rsidRPr="006C4E95">
        <w:rPr>
          <w:rFonts w:eastAsia="Times New Roman" w:cs="Times New Roman"/>
          <w:bCs w:val="0"/>
          <w:szCs w:val="20"/>
        </w:rPr>
        <w:t xml:space="preserve">Security Industry (Fees) Determination 2024  </w:t>
      </w:r>
    </w:p>
    <w:p w14:paraId="7EB0B80E" w14:textId="262EC547" w:rsidR="00364639" w:rsidRPr="006C4E95" w:rsidRDefault="00364639" w:rsidP="006C4E95">
      <w:pPr>
        <w:spacing w:before="340"/>
        <w:rPr>
          <w:rFonts w:eastAsia="Times New Roman"/>
          <w:b/>
          <w:bCs/>
          <w:szCs w:val="20"/>
        </w:rPr>
      </w:pPr>
      <w:r w:rsidRPr="006C4E95">
        <w:rPr>
          <w:rFonts w:eastAsia="Times New Roman"/>
          <w:b/>
          <w:bCs/>
          <w:szCs w:val="20"/>
        </w:rPr>
        <w:t>Disallowable instrument DI2024</w:t>
      </w:r>
      <w:r w:rsidR="006C4E95">
        <w:rPr>
          <w:rFonts w:eastAsia="Times New Roman"/>
          <w:b/>
          <w:bCs/>
          <w:szCs w:val="20"/>
        </w:rPr>
        <w:t>–</w:t>
      </w:r>
      <w:r w:rsidR="00D37253">
        <w:rPr>
          <w:rFonts w:eastAsia="Times New Roman"/>
          <w:b/>
          <w:bCs/>
          <w:szCs w:val="20"/>
        </w:rPr>
        <w:t>168</w:t>
      </w:r>
    </w:p>
    <w:p w14:paraId="5C91FFAC" w14:textId="77777777" w:rsidR="00364639" w:rsidRPr="006C4E95" w:rsidRDefault="00364639" w:rsidP="006C4E95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6C4E95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680A5CCC" w14:textId="77777777" w:rsidR="00364639" w:rsidRPr="006C4E95" w:rsidRDefault="00364639" w:rsidP="006C4E95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6C4E95">
        <w:rPr>
          <w:rFonts w:eastAsia="Times New Roman"/>
          <w:bCs w:val="0"/>
          <w:sz w:val="20"/>
          <w:szCs w:val="20"/>
        </w:rPr>
        <w:t>Security Industry Act 2003, s 50 (Determination of fees)</w:t>
      </w:r>
    </w:p>
    <w:p w14:paraId="47B87B76" w14:textId="77777777" w:rsidR="006C4E95" w:rsidRPr="006C4E95" w:rsidRDefault="006C4E95" w:rsidP="006C4E95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0B6547D2" w14:textId="77777777" w:rsidR="006C4E95" w:rsidRPr="006C4E95" w:rsidRDefault="006C4E95" w:rsidP="006C4E95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5B4C93CA" w14:textId="77777777" w:rsidR="00364639" w:rsidRPr="006C4E95" w:rsidRDefault="00364639" w:rsidP="006C4E95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6C4E95">
        <w:rPr>
          <w:rFonts w:eastAsia="Times New Roman"/>
          <w:b/>
          <w:bCs/>
          <w:szCs w:val="20"/>
        </w:rPr>
        <w:t>1</w:t>
      </w:r>
      <w:r w:rsidRPr="006C4E95">
        <w:rPr>
          <w:rFonts w:eastAsia="Times New Roman"/>
          <w:b/>
          <w:bCs/>
          <w:szCs w:val="20"/>
        </w:rPr>
        <w:tab/>
        <w:t>Name of instrument</w:t>
      </w:r>
    </w:p>
    <w:p w14:paraId="23CE82ED" w14:textId="77777777" w:rsidR="00364639" w:rsidRDefault="00364639" w:rsidP="006C4E9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1E0D97">
        <w:rPr>
          <w:rFonts w:ascii="Times New Roman" w:eastAsia="SimSun" w:hAnsi="Times New Roman" w:cs="Times New Roman"/>
          <w:i/>
          <w:bdr w:val="nil"/>
        </w:rPr>
        <w:t xml:space="preserve">Security Industry (Fees) Determination </w:t>
      </w:r>
      <w:r w:rsidRPr="00FF1A18"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44819012" w14:textId="77777777" w:rsidR="00364639" w:rsidRPr="006C4E95" w:rsidRDefault="00364639" w:rsidP="006C4E95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6C4E95">
        <w:rPr>
          <w:rFonts w:eastAsia="Times New Roman"/>
          <w:b/>
          <w:bCs/>
          <w:szCs w:val="20"/>
        </w:rPr>
        <w:t>2</w:t>
      </w:r>
      <w:r w:rsidRPr="006C4E95">
        <w:rPr>
          <w:rFonts w:eastAsia="Times New Roman"/>
          <w:b/>
          <w:bCs/>
          <w:szCs w:val="20"/>
        </w:rPr>
        <w:tab/>
        <w:t xml:space="preserve">Commencement </w:t>
      </w:r>
    </w:p>
    <w:p w14:paraId="3980D170" w14:textId="77777777" w:rsidR="00364639" w:rsidRDefault="00364639" w:rsidP="006C4E9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FF1A18">
        <w:rPr>
          <w:rFonts w:ascii="Times New Roman" w:eastAsia="SimSun" w:hAnsi="Times New Roman" w:cs="Times New Roman"/>
          <w:bdr w:val="nil"/>
        </w:rPr>
        <w:t>1 July 2024</w:t>
      </w:r>
      <w:r>
        <w:rPr>
          <w:rFonts w:ascii="Times New Roman" w:eastAsia="SimSun" w:hAnsi="Times New Roman" w:cs="Times New Roman"/>
          <w:bdr w:val="nil"/>
        </w:rPr>
        <w:t>.</w:t>
      </w:r>
    </w:p>
    <w:p w14:paraId="1DEF99CB" w14:textId="77777777" w:rsidR="00364639" w:rsidRPr="006C4E95" w:rsidRDefault="00364639" w:rsidP="006C4E95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6C4E95">
        <w:rPr>
          <w:rFonts w:eastAsia="Times New Roman"/>
          <w:b/>
          <w:bCs/>
          <w:szCs w:val="20"/>
        </w:rPr>
        <w:t>3</w:t>
      </w:r>
      <w:r w:rsidRPr="006C4E95">
        <w:rPr>
          <w:rFonts w:eastAsia="Times New Roman"/>
          <w:b/>
          <w:bCs/>
          <w:szCs w:val="20"/>
        </w:rPr>
        <w:tab/>
        <w:t>Revocation</w:t>
      </w:r>
    </w:p>
    <w:p w14:paraId="0BEBCE00" w14:textId="77777777" w:rsidR="00364639" w:rsidRDefault="00364639" w:rsidP="006C4E9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FF1A18">
        <w:rPr>
          <w:rFonts w:ascii="Times New Roman" w:eastAsia="SimSun" w:hAnsi="Times New Roman" w:cs="Times New Roman"/>
          <w:bdr w:val="nil"/>
        </w:rPr>
        <w:t>DI2023-192</w:t>
      </w:r>
      <w:r>
        <w:rPr>
          <w:rFonts w:ascii="Times New Roman" w:eastAsia="SimSun" w:hAnsi="Times New Roman" w:cs="Times New Roman"/>
          <w:bdr w:val="nil"/>
        </w:rPr>
        <w:t xml:space="preserve">, the </w:t>
      </w:r>
      <w:r>
        <w:rPr>
          <w:rFonts w:ascii="Times New Roman" w:eastAsia="SimSun" w:hAnsi="Times New Roman" w:cs="Times New Roman"/>
          <w:i/>
          <w:bdr w:val="nil"/>
        </w:rPr>
        <w:t xml:space="preserve">Security Industry (Fees) Determination </w:t>
      </w:r>
      <w:r w:rsidRPr="00FF1A18"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704A93E3" w14:textId="77777777" w:rsidR="00364639" w:rsidRPr="006C4E95" w:rsidRDefault="00364639" w:rsidP="006C4E95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6C4E95">
        <w:rPr>
          <w:rFonts w:eastAsia="Times New Roman"/>
          <w:b/>
          <w:bCs/>
          <w:szCs w:val="20"/>
        </w:rPr>
        <w:t>4</w:t>
      </w:r>
      <w:r w:rsidRPr="006C4E95">
        <w:rPr>
          <w:rFonts w:eastAsia="Times New Roman"/>
          <w:b/>
          <w:bCs/>
          <w:szCs w:val="20"/>
        </w:rPr>
        <w:tab/>
        <w:t>Determination of fees</w:t>
      </w:r>
    </w:p>
    <w:p w14:paraId="78186D03" w14:textId="77777777" w:rsidR="00364639" w:rsidRDefault="00364639" w:rsidP="006C4E9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5C1B0E8A" w14:textId="77777777" w:rsidR="00364639" w:rsidRPr="0075450D" w:rsidRDefault="00364639" w:rsidP="006C4E9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1509A71E" w14:textId="77777777" w:rsidR="00364639" w:rsidRPr="006C4E95" w:rsidRDefault="00364639" w:rsidP="006C4E95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6C4E95">
        <w:rPr>
          <w:rFonts w:eastAsia="Times New Roman"/>
          <w:b/>
          <w:bCs/>
          <w:szCs w:val="20"/>
        </w:rPr>
        <w:t>5</w:t>
      </w:r>
      <w:r w:rsidRPr="006C4E95">
        <w:rPr>
          <w:rFonts w:eastAsia="Times New Roman"/>
          <w:b/>
          <w:bCs/>
          <w:szCs w:val="20"/>
        </w:rPr>
        <w:tab/>
        <w:t>Payment of fees</w:t>
      </w:r>
    </w:p>
    <w:p w14:paraId="2E5CDB5A" w14:textId="77777777" w:rsidR="00364639" w:rsidRDefault="00364639" w:rsidP="006C4E95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3B57E10A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5611234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8041900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03FF31D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05E5868" w14:textId="77777777" w:rsidR="00364639" w:rsidRPr="00FF1A18" w:rsidRDefault="00364639" w:rsidP="00FF1A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FF1A18">
        <w:rPr>
          <w:rFonts w:ascii="Times New Roman" w:eastAsia="SimSun" w:hAnsi="Times New Roman" w:cs="Times New Roman"/>
          <w:bdr w:val="nil"/>
        </w:rPr>
        <w:t>Shane Rattenbury MLA</w:t>
      </w:r>
    </w:p>
    <w:p w14:paraId="2E726274" w14:textId="77777777" w:rsidR="00364639" w:rsidRPr="00FF1A18" w:rsidRDefault="00364639" w:rsidP="00FF1A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FF1A18">
        <w:rPr>
          <w:rFonts w:ascii="Times New Roman" w:eastAsia="SimSun" w:hAnsi="Times New Roman" w:cs="Times New Roman"/>
          <w:bdr w:val="nil"/>
        </w:rPr>
        <w:t>Attorney-General</w:t>
      </w:r>
    </w:p>
    <w:p w14:paraId="77F1C024" w14:textId="099E3430" w:rsidR="00364639" w:rsidRDefault="00D37253" w:rsidP="00FF1A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1</w:t>
      </w:r>
      <w:r w:rsidR="00364639" w:rsidRPr="00FF1A18">
        <w:rPr>
          <w:rFonts w:ascii="Times New Roman" w:eastAsia="SimSun" w:hAnsi="Times New Roman" w:cs="Times New Roman"/>
          <w:bdr w:val="nil"/>
        </w:rPr>
        <w:t xml:space="preserve"> June 2024</w:t>
      </w:r>
    </w:p>
    <w:p w14:paraId="10E4490B" w14:textId="77777777" w:rsidR="006C4E95" w:rsidRDefault="006C4E95" w:rsidP="00FF1A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</w:p>
    <w:p w14:paraId="7537C7BE" w14:textId="77777777" w:rsidR="006C4E95" w:rsidRDefault="006C4E95" w:rsidP="00FF1A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6C4E95" w:rsidSect="00695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1181" w:type="dxa"/>
        <w:tblInd w:w="-308" w:type="dxa"/>
        <w:tblLook w:val="04A0" w:firstRow="1" w:lastRow="0" w:firstColumn="1" w:lastColumn="0" w:noHBand="0" w:noVBand="1"/>
      </w:tblPr>
      <w:tblGrid>
        <w:gridCol w:w="10168"/>
        <w:gridCol w:w="1013"/>
      </w:tblGrid>
      <w:tr w:rsidR="003964B0" w14:paraId="2BD9E41E" w14:textId="77777777" w:rsidTr="006C4E95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D54C4" w14:textId="7F6D6E38" w:rsidR="00FF447F" w:rsidRDefault="00FF447F" w:rsidP="00FF44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p w14:paraId="77F6A86D" w14:textId="37FDDAFE" w:rsidR="00364639" w:rsidRDefault="00364639" w:rsidP="002F06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tbl>
            <w:tblPr>
              <w:tblW w:w="9952" w:type="dxa"/>
              <w:tblLook w:val="0000" w:firstRow="0" w:lastRow="0" w:firstColumn="0" w:lastColumn="0" w:noHBand="0" w:noVBand="0"/>
            </w:tblPr>
            <w:tblGrid>
              <w:gridCol w:w="789"/>
              <w:gridCol w:w="27"/>
              <w:gridCol w:w="6818"/>
              <w:gridCol w:w="2318"/>
            </w:tblGrid>
            <w:tr w:rsidR="003964B0" w14:paraId="0DAC84CD" w14:textId="77777777" w:rsidTr="006C4E95">
              <w:trPr>
                <w:trHeight w:val="142"/>
                <w:tblHeader/>
              </w:trPr>
              <w:tc>
                <w:tcPr>
                  <w:tcW w:w="816" w:type="dxa"/>
                  <w:gridSpan w:val="2"/>
                </w:tcPr>
                <w:p w14:paraId="4CA846B9" w14:textId="77777777" w:rsidR="00364639" w:rsidRDefault="00364639" w:rsidP="00A9091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6EADFB0D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818" w:type="dxa"/>
                </w:tcPr>
                <w:p w14:paraId="23850561" w14:textId="77777777" w:rsidR="00364639" w:rsidRDefault="00364639" w:rsidP="00A9091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412C2431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318" w:type="dxa"/>
                </w:tcPr>
                <w:p w14:paraId="5575505B" w14:textId="77777777" w:rsidR="00364639" w:rsidRDefault="00364639" w:rsidP="00A9091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109883C2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46037501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3964B0" w14:paraId="10CE17DE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6F735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0.1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A93D75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 Mast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 12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Security Industry Act 2003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to a person other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than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a 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se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, or for issue of a Master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 15A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Security Industry Act 2003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to a person other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than a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se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A76B59" w14:textId="77777777" w:rsidR="00364639" w:rsidRPr="00AB3FD4" w:rsidRDefault="00364639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54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3964B0" w14:paraId="60574CA0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764DB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90CD9C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2CA8E0" w14:textId="77777777" w:rsidR="00364639" w:rsidRPr="00AB3FD4" w:rsidRDefault="00364639" w:rsidP="00952A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,864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36 months. (GST is not applicable)</w:t>
                  </w:r>
                </w:p>
              </w:tc>
            </w:tr>
            <w:tr w:rsidR="003964B0" w14:paraId="4BE33C91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37942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EF985E" w14:textId="77777777" w:rsidR="00364639" w:rsidRPr="007A417E" w:rsidRDefault="00364639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919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and for a period of up to 36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,758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51B3F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027D5823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76A1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CE6912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1BA85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016CC2B1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AAE5B3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0.2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AB33C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 Mast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 12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urity Industry Act 2003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to a holder of a 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FADFE9" w14:textId="77777777" w:rsidR="00364639" w:rsidRPr="00AB3FD4" w:rsidRDefault="00364639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82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3964B0" w14:paraId="3568039B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5B9FF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6D403B" w14:textId="77777777" w:rsidR="00364639" w:rsidRPr="007A417E" w:rsidRDefault="00364639" w:rsidP="007A206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45FF82" w14:textId="77777777" w:rsidR="00364639" w:rsidRPr="00AB3FD4" w:rsidRDefault="00364639" w:rsidP="00952A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851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period up to 36 months. (GST is not applicable)</w:t>
                  </w:r>
                </w:p>
              </w:tc>
            </w:tr>
            <w:tr w:rsidR="003964B0" w14:paraId="2E691A46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5F21EE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A59262" w14:textId="77777777" w:rsidR="00364639" w:rsidRPr="0052772C" w:rsidRDefault="00364639" w:rsidP="00375C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72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and for a period of up to 36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820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ED9B3B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7AED9EE2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21C23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24F9E5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93A354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3CD6E62F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F54E59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1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CB64C1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n Employee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s 13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Security Industry Act 2003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for one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type, or an Employee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 15A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Security Industry Act 2003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for one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typ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E51156" w14:textId="798290E6" w:rsidR="00364639" w:rsidRPr="00FF1A18" w:rsidRDefault="00364639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yellow"/>
                      <w:bdr w:val="nil"/>
                    </w:rPr>
                  </w:pPr>
                  <w:r w:rsidRPr="006C793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45</w:t>
                  </w:r>
                  <w:r w:rsidR="008C2CF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  <w:r w:rsidRPr="006C793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for a period of up to 12 months (GST is not applicable)</w:t>
                  </w:r>
                </w:p>
              </w:tc>
            </w:tr>
            <w:tr w:rsidR="003964B0" w14:paraId="306C1DA8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498007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C1560C" w14:textId="77777777" w:rsidR="00364639" w:rsidRPr="007A417E" w:rsidRDefault="00364639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EEB78" w14:textId="77777777" w:rsidR="00364639" w:rsidRPr="00FF1A18" w:rsidRDefault="00364639" w:rsidP="00952A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yellow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37</w:t>
                  </w:r>
                  <w:r w:rsidRPr="007A0B5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36 months. (GST is not applicable)</w:t>
                  </w:r>
                </w:p>
              </w:tc>
            </w:tr>
            <w:tr w:rsidR="003964B0" w14:paraId="00240626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BA7F50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2EC45" w14:textId="77777777" w:rsidR="00364639" w:rsidRPr="0052772C" w:rsidRDefault="00364639" w:rsidP="00375C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140.00 a</w:t>
                  </w:r>
                  <w:r w:rsidRPr="007A0B5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nd for a period of up to 36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421</w:t>
                  </w:r>
                  <w:r w:rsidRPr="007A0B5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1EBC20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6DC2EC62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0C9036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052821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E17144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6C9BB36A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F34BA8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2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AA6724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For the application for each additional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type for an Employee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or Employee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439443" w14:textId="77777777" w:rsidR="00364639" w:rsidRPr="00AB3FD4" w:rsidRDefault="00364639" w:rsidP="004D5D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7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3964B0" w14:paraId="3B114F9A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3EEAFC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C99A98" w14:textId="77777777" w:rsidR="00364639" w:rsidRPr="007A417E" w:rsidRDefault="00364639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C72EA" w14:textId="77777777" w:rsidR="00364639" w:rsidRPr="00AB3FD4" w:rsidRDefault="00364639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50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36 months. (GST is not applicable)</w:t>
                  </w:r>
                </w:p>
              </w:tc>
            </w:tr>
            <w:tr w:rsidR="003964B0" w14:paraId="6242FF07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27A38F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BA6BE8" w14:textId="77777777" w:rsidR="00364639" w:rsidRPr="0052772C" w:rsidRDefault="00364639" w:rsidP="00565E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16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and for a period of up to 36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49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CA7DA5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5092630C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3E9273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8516A0" w14:textId="77777777" w:rsidR="00364639" w:rsidRPr="007A417E" w:rsidRDefault="00364639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C1D197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33DF6C24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EEB15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3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16BC69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 Train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s 14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urity Industry Act 2003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46E581" w14:textId="77777777" w:rsidR="00364639" w:rsidRPr="00AB3FD4" w:rsidRDefault="00364639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82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3964B0" w14:paraId="55FE83E7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447899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D33F0D" w14:textId="77777777" w:rsidR="00364639" w:rsidRPr="007A417E" w:rsidRDefault="00364639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26BBC6" w14:textId="77777777" w:rsidR="00364639" w:rsidRPr="00AB3FD4" w:rsidRDefault="00364639" w:rsidP="00952A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851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36 months. (GST is not applicable)</w:t>
                  </w:r>
                </w:p>
              </w:tc>
            </w:tr>
            <w:tr w:rsidR="003964B0" w14:paraId="6416D711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17211E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5E3A77" w14:textId="77777777" w:rsidR="00364639" w:rsidRPr="007A417E" w:rsidRDefault="00364639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Last Financial Year the fee for a p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riod of up to 12 months was $272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.00 and for a p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riod of up to 36 months was $820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CC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F5B468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6262BF7A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5867C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451EB0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6FF09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56EC5995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58A8E7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4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5469E1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 Temporary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s 15 and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urity Industry Act 200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a period of up to 12 month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6EACE9" w14:textId="77777777" w:rsidR="00364639" w:rsidRPr="00AB3FD4" w:rsidRDefault="00364639" w:rsidP="00AA19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45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3964B0" w14:paraId="3F20AC8C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359B65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974B9B" w14:textId="77777777" w:rsidR="00364639" w:rsidRPr="007A417E" w:rsidRDefault="00364639" w:rsidP="00AA19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 xml:space="preserve">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$140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3C51F2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3FB4A8C2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884575" w14:textId="77777777" w:rsidR="0036463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DD8818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B04D1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24F78DFF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BAE45C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5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D754A4" w14:textId="77777777" w:rsidR="00364639" w:rsidRPr="00CA2A30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the application for each additional sub-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type for a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s 15 and 26 of the 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urity Industry Act 2003.</w:t>
                  </w: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D712C3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3964B0" w14:paraId="1820566F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F2A3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3F4ED" w14:textId="77777777" w:rsidR="00364639" w:rsidRPr="00CA2A30" w:rsidRDefault="00364639" w:rsidP="000B41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16.00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67D342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7D552D7A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A0906E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D196F7" w14:textId="77777777" w:rsidR="00364639" w:rsidRPr="00CA2A30" w:rsidRDefault="00364639" w:rsidP="00A965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954C1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6203FE9D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BE9875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6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EB9326" w14:textId="77777777" w:rsidR="00364639" w:rsidRPr="00CA2A30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For the issue of a duplicate Employee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, Traine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,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or Temporary Visito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79000E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5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3964B0" w14:paraId="526E3AC0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BAB98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2C8E6" w14:textId="77777777" w:rsidR="00364639" w:rsidRPr="00CA2A30" w:rsidRDefault="00364639" w:rsidP="00AA19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E201DD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677F8BEF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D0ABD1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C697D" w14:textId="77777777" w:rsidR="00364639" w:rsidRPr="00CA2A30" w:rsidRDefault="00364639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479DDA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55A554B6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84491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7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DB2200" w14:textId="77777777" w:rsidR="00364639" w:rsidRPr="00CA2A30" w:rsidRDefault="00364639" w:rsidP="00E45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issue of an employee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traine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r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or temporary visitor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to replace a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at type which was issued subject to conditions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r where sub-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types have been altered or varied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B4441A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5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3964B0" w14:paraId="73128DBE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AFBDF5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1732CC" w14:textId="77777777" w:rsidR="00364639" w:rsidRPr="00810020" w:rsidRDefault="00364639" w:rsidP="00AB3F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highlight w:val="yellow"/>
                      <w:bdr w:val="nil"/>
                      <w:lang w:val="en-US" w:eastAsia="zh-CN"/>
                    </w:rPr>
                  </w:pPr>
                  <w:r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4</w:t>
                  </w:r>
                  <w:r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04B14B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6D4359E9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D4A9D6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843B4D" w14:textId="77777777" w:rsidR="00364639" w:rsidRPr="00CA2A30" w:rsidRDefault="00364639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E3DA88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51C4F9EE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5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DD3CED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239.1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771E8D" w14:textId="77777777" w:rsidR="00364639" w:rsidRPr="00CA2A30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For capturing fingerprint records for the purpose of identification in relation to a security industry applica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DBC184" w14:textId="77777777" w:rsidR="00364639" w:rsidRPr="0088269C" w:rsidRDefault="00364639" w:rsidP="008826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52</w:t>
                  </w:r>
                  <w:r w:rsidRPr="0088269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  <w:p w14:paraId="769BCAEE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3964B0" w14:paraId="0EC60972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507D7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FA778F" w14:textId="77777777" w:rsidR="00364639" w:rsidRPr="00CA2A30" w:rsidRDefault="00364639" w:rsidP="00AB3F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51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C9621E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3964B0" w14:paraId="21B10F36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65074B" w14:textId="77777777" w:rsidR="00364639" w:rsidRPr="00B84DDB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D5C0E1" w14:textId="77777777" w:rsidR="00364639" w:rsidRPr="00CA2A30" w:rsidRDefault="00364639" w:rsidP="008E6F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556282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3964B0" w14:paraId="70203BE0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595E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4150" w14:textId="77777777" w:rsidR="00364639" w:rsidRPr="00CA2A30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4C95EC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3964B0" w14:paraId="55E3F746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A5E29C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F3333E" w14:textId="77777777" w:rsidR="00364639" w:rsidRPr="00CA2A30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01B0AF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3964B0" w14:paraId="5D52749C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922022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E77ACF" w14:textId="77777777" w:rsidR="00364639" w:rsidRPr="00CA2A30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5F5BD2" w14:textId="77777777" w:rsidR="00364639" w:rsidRPr="00AB3FD4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3964B0" w14:paraId="7DA49D93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5F09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B85C" w14:textId="77777777" w:rsidR="00364639" w:rsidRPr="00CA2A30" w:rsidRDefault="00364639" w:rsidP="00AA19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5F5DF6" w14:textId="77777777" w:rsidR="00364639" w:rsidRPr="00236E2F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3964B0" w14:paraId="1432CFDC" w14:textId="77777777" w:rsidTr="006C4E95">
              <w:tblPrEx>
                <w:tblLook w:val="04A0" w:firstRow="1" w:lastRow="0" w:firstColumn="1" w:lastColumn="0" w:noHBand="0" w:noVBand="1"/>
              </w:tblPrEx>
              <w:trPr>
                <w:trHeight w:val="142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104E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5C92" w14:textId="77777777" w:rsidR="00364639" w:rsidRPr="007A417E" w:rsidRDefault="00364639" w:rsidP="00837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3DE1" w14:textId="77777777" w:rsidR="00364639" w:rsidRPr="00236E2F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7C5CECC8" w14:textId="77777777" w:rsidR="00364639" w:rsidRPr="007A417E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_1"/>
            <w:bookmarkStart w:id="3" w:name="_Liquor_Act_1975_1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A7E6" w14:textId="77777777" w:rsidR="00364639" w:rsidRPr="00A46B25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  <w:tr w:rsidR="002F062C" w14:paraId="1841D672" w14:textId="77777777" w:rsidTr="006C4E95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DD1CB8" w14:textId="77777777" w:rsidR="002F062C" w:rsidRDefault="002F062C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A019" w14:textId="77777777" w:rsidR="002F062C" w:rsidRPr="00A46B25" w:rsidRDefault="002F062C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61112A43" w14:textId="77777777" w:rsidR="00364639" w:rsidRDefault="00364639" w:rsidP="00C8510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  <w:r>
        <w:t xml:space="preserve"> </w:t>
      </w:r>
    </w:p>
    <w:sectPr w:rsidR="00364639" w:rsidSect="006955B3">
      <w:headerReference w:type="default" r:id="rId14"/>
      <w:pgSz w:w="11907" w:h="16840" w:code="9"/>
      <w:pgMar w:top="1440" w:right="1304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3485" w14:textId="77777777" w:rsidR="006955B3" w:rsidRDefault="006955B3">
      <w:r>
        <w:separator/>
      </w:r>
    </w:p>
  </w:endnote>
  <w:endnote w:type="continuationSeparator" w:id="0">
    <w:p w14:paraId="0DAC3A81" w14:textId="77777777" w:rsidR="006955B3" w:rsidRDefault="0069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44EB" w14:textId="6401149F" w:rsidR="00364639" w:rsidRPr="00907E23" w:rsidRDefault="00907E23" w:rsidP="00907E2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907E23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DB9" w14:textId="48A1031C" w:rsidR="00364639" w:rsidRPr="00907E23" w:rsidRDefault="00907E23" w:rsidP="00907E2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907E23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FD86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42CD" w14:textId="77777777" w:rsidR="006955B3" w:rsidRDefault="006955B3">
      <w:r>
        <w:separator/>
      </w:r>
    </w:p>
  </w:footnote>
  <w:footnote w:type="continuationSeparator" w:id="0">
    <w:p w14:paraId="5B282C3A" w14:textId="77777777" w:rsidR="006955B3" w:rsidRDefault="0069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C51B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5F3D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6E2B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4475A"/>
    <w:rsid w:val="00162BA1"/>
    <w:rsid w:val="00241D52"/>
    <w:rsid w:val="00267DA2"/>
    <w:rsid w:val="002E6580"/>
    <w:rsid w:val="002F062C"/>
    <w:rsid w:val="00364639"/>
    <w:rsid w:val="003964B0"/>
    <w:rsid w:val="003A3ACB"/>
    <w:rsid w:val="00472225"/>
    <w:rsid w:val="004B0096"/>
    <w:rsid w:val="00553924"/>
    <w:rsid w:val="0057244C"/>
    <w:rsid w:val="005816D7"/>
    <w:rsid w:val="00664306"/>
    <w:rsid w:val="006955B3"/>
    <w:rsid w:val="006C4E95"/>
    <w:rsid w:val="00730116"/>
    <w:rsid w:val="00733364"/>
    <w:rsid w:val="007A38EA"/>
    <w:rsid w:val="007D51A4"/>
    <w:rsid w:val="00842D57"/>
    <w:rsid w:val="008770CE"/>
    <w:rsid w:val="008C2CFD"/>
    <w:rsid w:val="00907E23"/>
    <w:rsid w:val="009F5EA6"/>
    <w:rsid w:val="00A53B6B"/>
    <w:rsid w:val="00A61BB4"/>
    <w:rsid w:val="00AF7F58"/>
    <w:rsid w:val="00B45D3B"/>
    <w:rsid w:val="00B85844"/>
    <w:rsid w:val="00C17ECE"/>
    <w:rsid w:val="00C81730"/>
    <w:rsid w:val="00CB3023"/>
    <w:rsid w:val="00D14BDA"/>
    <w:rsid w:val="00D37253"/>
    <w:rsid w:val="00D47B2A"/>
    <w:rsid w:val="00D70BE2"/>
    <w:rsid w:val="00E62D7E"/>
    <w:rsid w:val="00EF473F"/>
    <w:rsid w:val="00EF63A8"/>
    <w:rsid w:val="00F530AF"/>
    <w:rsid w:val="00FD6E47"/>
    <w:rsid w:val="00FF4437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3828</Characters>
  <Application>Microsoft Office Word</Application>
  <DocSecurity>0</DocSecurity>
  <Lines>19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45:00Z</dcterms:created>
  <dcterms:modified xsi:type="dcterms:W3CDTF">2024-06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